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3051248D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r w:rsidR="00C579C6"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 w:rsidR="00C579C6"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r w:rsidR="00C579C6"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r w:rsidR="00C579C6"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r w:rsidR="009D21E4"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r w:rsidR="00C579C6"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r w:rsidR="00C579C6"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 w:rsidR="003D468E"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r w:rsidR="003D468E"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r w:rsidR="003D468E"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6" w:history="1">
        <w:r w:rsidR="00616528"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 w:rsidR="00616528"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 w:rsidR="00B11AD4"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 w:rsidR="00590B7E"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8" w:history="1">
        <w:r w:rsidR="004131B5"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459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3088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0560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640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232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0256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25DD19C" w14:textId="6A918EA7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06E823C7" wp14:editId="4319BB17">
            <wp:simplePos x="0" y="0"/>
            <wp:positionH relativeFrom="page">
              <wp:posOffset>4766945</wp:posOffset>
            </wp:positionH>
            <wp:positionV relativeFrom="paragraph">
              <wp:posOffset>41211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5EF"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="005255EF"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5255EF" w:rsidRPr="005255EF">
        <w:rPr>
          <w:rStyle w:val="normaltextrun"/>
          <w:rFonts w:ascii="Calibri" w:hAnsi="Calibri" w:cs="Calibri"/>
        </w:rPr>
        <w:sym w:font="Wingdings" w:char="F0E0"/>
      </w:r>
      <w:r w:rsidR="005255EF"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8992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920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688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947F" w14:textId="3C38FA15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380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63ED960C" w14:textId="11254404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664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1DF9" w14:textId="4E2DBD20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7EC6C7E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9A97" w14:textId="1F2D4402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71040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2304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1FB17329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435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5FF7BB74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66396A1D" wp14:editId="2F73CE55">
            <wp:simplePos x="0" y="0"/>
            <wp:positionH relativeFrom="column">
              <wp:posOffset>3951605</wp:posOffset>
            </wp:positionH>
            <wp:positionV relativeFrom="paragraph">
              <wp:posOffset>24828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718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3CAA6959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1520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064C2A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0E43EACD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6B09C3AD" w14:textId="06D3363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lastRenderedPageBreak/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5616" behindDoc="1" locked="0" layoutInCell="1" allowOverlap="1" wp14:anchorId="747CDCD2" wp14:editId="22DFDA47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0108C1B0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</w:p>
    <w:p w14:paraId="571F8984" w14:textId="47FB3AC1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F4F1167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7E151CB1" w:rsidR="00367E30" w:rsidRPr="00041F37" w:rsidRDefault="002D4CA0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5EB45AE" wp14:editId="5447F3FC">
            <wp:simplePos x="0" y="0"/>
            <wp:positionH relativeFrom="column">
              <wp:posOffset>4525645</wp:posOffset>
            </wp:positionH>
            <wp:positionV relativeFrom="paragraph">
              <wp:posOffset>459105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2CA4E2C8" wp14:editId="26301ACD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29640B60" w:rsidR="00041F37" w:rsidRDefault="00041F37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176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868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1B053605" w14:textId="77777777" w:rsidR="0021721A" w:rsidRDefault="0021721A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971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892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483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585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007A731E" w14:textId="699250F7" w:rsidR="00041F37" w:rsidRDefault="006D0BA4" w:rsidP="00041F37">
      <w:pPr>
        <w:pStyle w:val="Paragrafoelenco"/>
        <w:rPr>
          <w:noProof/>
        </w:rPr>
      </w:pPr>
      <w:r w:rsidRPr="006D0BA4">
        <w:rPr>
          <w:noProof/>
        </w:rPr>
        <w:drawing>
          <wp:anchor distT="0" distB="0" distL="114300" distR="114300" simplePos="0" relativeHeight="25170790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EEED" w14:textId="37781D39" w:rsidR="00041F37" w:rsidRDefault="00041F37" w:rsidP="00041F37">
      <w:pPr>
        <w:pStyle w:val="Paragrafoelenco"/>
        <w:rPr>
          <w:noProof/>
        </w:rPr>
      </w:pPr>
    </w:p>
    <w:p w14:paraId="68CC31CE" w14:textId="77777777" w:rsidR="00227817" w:rsidRDefault="00227817" w:rsidP="00041F37">
      <w:pPr>
        <w:pStyle w:val="Paragrafoelenco"/>
        <w:rPr>
          <w:noProof/>
        </w:rPr>
      </w:pPr>
    </w:p>
    <w:p w14:paraId="6A719284" w14:textId="77777777" w:rsidR="00227817" w:rsidRDefault="00227817" w:rsidP="00041F37">
      <w:pPr>
        <w:pStyle w:val="Paragrafoelenco"/>
        <w:rPr>
          <w:noProof/>
        </w:rPr>
      </w:pPr>
    </w:p>
    <w:p w14:paraId="7B7BE0A3" w14:textId="77777777" w:rsidR="0011740C" w:rsidRDefault="0011740C" w:rsidP="00041F37">
      <w:pPr>
        <w:pStyle w:val="Paragrafoelenco"/>
        <w:rPr>
          <w:noProof/>
        </w:rPr>
      </w:pPr>
    </w:p>
    <w:p w14:paraId="23B8DC15" w14:textId="77777777" w:rsidR="00DD74A4" w:rsidRDefault="00DD74A4" w:rsidP="00041F37">
      <w:pPr>
        <w:rPr>
          <w:rStyle w:val="normaltextrun"/>
          <w:noProof/>
        </w:rPr>
      </w:pPr>
    </w:p>
    <w:p w14:paraId="42ED3F01" w14:textId="719AAE71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6D1835F1" w14:textId="77777777" w:rsidR="00C5184C" w:rsidRDefault="00C5184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>HTMLCollection vs NodeList</w:t>
      </w:r>
    </w:p>
    <w:p w14:paraId="6FB8157C" w14:textId="50F1546A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0809F03" w14:textId="77777777" w:rsidR="002D4CA0" w:rsidRDefault="002D4CA0" w:rsidP="00DD74A4"/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0AEF8FBE" w14:textId="1D947E6D" w:rsidR="004E352A" w:rsidRDefault="004E352A" w:rsidP="002D4CA0">
      <w:r>
        <w:lastRenderedPageBreak/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61A95541" w14:textId="77777777" w:rsidR="004E352A" w:rsidRDefault="004E352A" w:rsidP="002D4CA0"/>
    <w:p w14:paraId="1A500F95" w14:textId="343C1BD3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437137B0" w14:textId="77777777" w:rsidR="004E352A" w:rsidRDefault="004E352A" w:rsidP="002D4CA0"/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224B3" w14:textId="77777777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lastRenderedPageBreak/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lastRenderedPageBreak/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0BF1B22B" w14:textId="7FE4FA13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C93" w14:textId="77777777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032A07DE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lastRenderedPageBreak/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000000" w:rsidP="00FC55D6">
      <w:pPr>
        <w:spacing w:after="0" w:line="240" w:lineRule="auto"/>
      </w:pPr>
      <w:hyperlink r:id="rId230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31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000000" w:rsidP="00556E0F">
      <w:hyperlink r:id="rId232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302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000000" w:rsidP="00041F37">
      <w:pPr>
        <w:rPr>
          <w:lang w:val="en-US"/>
        </w:rPr>
      </w:pPr>
      <w:hyperlink r:id="rId238" w:history="1">
        <w:r w:rsidR="008A6909"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000000" w:rsidP="00041F37">
      <w:pPr>
        <w:rPr>
          <w:lang w:val="en-US"/>
        </w:rPr>
      </w:pPr>
      <w:hyperlink r:id="rId239" w:history="1">
        <w:r w:rsidR="0060586C"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000000" w:rsidP="00041F37">
      <w:pPr>
        <w:rPr>
          <w:lang w:val="en-US"/>
        </w:rPr>
      </w:pPr>
      <w:hyperlink r:id="rId240" w:history="1">
        <w:r w:rsidR="0060586C"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5F3B04F2" w14:textId="3251E596" w:rsidR="0057148F" w:rsidRDefault="00087EA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Json</w:t>
      </w:r>
    </w:p>
    <w:p w14:paraId="34913726" w14:textId="02D6CD1D" w:rsidR="00087EA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3D2B9D10" w14:textId="2737668E" w:rsidR="003B6540" w:rsidRPr="00A6720B" w:rsidRDefault="003B6540" w:rsidP="00041F37">
      <w:r w:rsidRPr="00A6720B">
        <w:t>ecco una breve introduzione su cosa e qual è il suo funzionamento:</w:t>
      </w:r>
    </w:p>
    <w:p w14:paraId="6957B1ED" w14:textId="7F87875C" w:rsidR="003B6540" w:rsidRDefault="003B6540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3B6540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0D60D620" wp14:editId="2F845EA1">
            <wp:extent cx="6120130" cy="4388485"/>
            <wp:effectExtent l="0" t="0" r="0" b="0"/>
            <wp:docPr id="5262770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703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D547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D2B2C4D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1F23D10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04DEDFF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C85EA5A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DE5BA52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8DECB04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15E4C84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7F3CE50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A7467E3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BB15B3C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Pr="0060586C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603BA2B1">
            <wp:extent cx="6120130" cy="2063115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20B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3FA63" w14:textId="77777777" w:rsidR="00C03E39" w:rsidRDefault="00C03E39" w:rsidP="00963457">
      <w:pPr>
        <w:spacing w:after="0" w:line="240" w:lineRule="auto"/>
      </w:pPr>
      <w:r>
        <w:separator/>
      </w:r>
    </w:p>
  </w:endnote>
  <w:endnote w:type="continuationSeparator" w:id="0">
    <w:p w14:paraId="27CBFF8B" w14:textId="77777777" w:rsidR="00C03E39" w:rsidRDefault="00C03E39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58325" w14:textId="77777777" w:rsidR="00C03E39" w:rsidRDefault="00C03E39" w:rsidP="00963457">
      <w:pPr>
        <w:spacing w:after="0" w:line="240" w:lineRule="auto"/>
      </w:pPr>
      <w:r>
        <w:separator/>
      </w:r>
    </w:p>
  </w:footnote>
  <w:footnote w:type="continuationSeparator" w:id="0">
    <w:p w14:paraId="5F57ECCC" w14:textId="77777777" w:rsidR="00C03E39" w:rsidRDefault="00C03E39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06FD"/>
    <w:rsid w:val="00086412"/>
    <w:rsid w:val="00087EA0"/>
    <w:rsid w:val="000951FE"/>
    <w:rsid w:val="000A34B1"/>
    <w:rsid w:val="000A35D2"/>
    <w:rsid w:val="000B720D"/>
    <w:rsid w:val="000D107D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71E40"/>
    <w:rsid w:val="00173D6F"/>
    <w:rsid w:val="001A4A2C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67EE2"/>
    <w:rsid w:val="00370D51"/>
    <w:rsid w:val="0037438F"/>
    <w:rsid w:val="003878BB"/>
    <w:rsid w:val="003A1B28"/>
    <w:rsid w:val="003A490C"/>
    <w:rsid w:val="003B28A3"/>
    <w:rsid w:val="003B29AE"/>
    <w:rsid w:val="003B546B"/>
    <w:rsid w:val="003B6540"/>
    <w:rsid w:val="003C0560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6515A"/>
    <w:rsid w:val="00765D54"/>
    <w:rsid w:val="0077492E"/>
    <w:rsid w:val="0077629E"/>
    <w:rsid w:val="00776B1E"/>
    <w:rsid w:val="007831C2"/>
    <w:rsid w:val="00784FA9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5689F"/>
    <w:rsid w:val="009626E2"/>
    <w:rsid w:val="00963457"/>
    <w:rsid w:val="00965ABE"/>
    <w:rsid w:val="009830A7"/>
    <w:rsid w:val="009867F8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6720B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75D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6AE"/>
    <w:rsid w:val="00C7593E"/>
    <w:rsid w:val="00C80CC4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6E8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D7E3E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7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2-in-depth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image" Target="media/image188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fontTable" Target="fontTable.xml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theme" Target="theme/theme1.xml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9</cp:revision>
  <dcterms:created xsi:type="dcterms:W3CDTF">2023-11-29T08:11:00Z</dcterms:created>
  <dcterms:modified xsi:type="dcterms:W3CDTF">2024-08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